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B7D1" w14:textId="77777777" w:rsidR="006052EA" w:rsidRPr="008B52D5" w:rsidRDefault="00810D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garvan NS</w:t>
      </w:r>
    </w:p>
    <w:p w14:paraId="73F79E4C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D80AD7C" w14:textId="15A32925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10D85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593333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810D85">
        <w:rPr>
          <w:rFonts w:ascii="Arial" w:hAnsi="Arial" w:cs="Arial"/>
          <w:b/>
          <w:color w:val="385623" w:themeColor="accent6" w:themeShade="80"/>
          <w:sz w:val="28"/>
          <w:szCs w:val="28"/>
        </w:rPr>
        <w:t>/2</w:t>
      </w:r>
      <w:r w:rsidR="00593333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C8C7332" w14:textId="77777777" w:rsidR="007B1AA8" w:rsidRPr="007B1AA8" w:rsidRDefault="007B1AA8" w:rsidP="00810D8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432C1676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D6689C8" w14:textId="07704073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810D85">
        <w:rPr>
          <w:rFonts w:ascii="Arial" w:hAnsi="Arial" w:cs="Arial"/>
        </w:rPr>
        <w:t>202</w:t>
      </w:r>
      <w:r w:rsidR="00593333">
        <w:rPr>
          <w:rFonts w:ascii="Arial" w:hAnsi="Arial" w:cs="Arial"/>
        </w:rPr>
        <w:t>3</w:t>
      </w:r>
      <w:r w:rsidR="00810D85">
        <w:rPr>
          <w:rFonts w:ascii="Arial" w:hAnsi="Arial" w:cs="Arial"/>
        </w:rPr>
        <w:t>/2</w:t>
      </w:r>
      <w:r w:rsidR="00593333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</w:t>
      </w:r>
      <w:r w:rsidR="002F2439">
        <w:rPr>
          <w:rFonts w:ascii="Arial" w:hAnsi="Arial" w:cs="Arial"/>
        </w:rPr>
        <w:t xml:space="preserve"> </w:t>
      </w:r>
      <w:r w:rsidR="002F2439" w:rsidRPr="002F2439">
        <w:rPr>
          <w:rFonts w:ascii="Arial" w:hAnsi="Arial" w:cs="Arial"/>
          <w:b/>
        </w:rPr>
        <w:t xml:space="preserve">from October </w:t>
      </w:r>
      <w:r w:rsidR="00593333">
        <w:rPr>
          <w:rFonts w:ascii="Arial" w:hAnsi="Arial" w:cs="Arial"/>
          <w:b/>
        </w:rPr>
        <w:t>3</w:t>
      </w:r>
      <w:r w:rsidR="00593333" w:rsidRPr="00593333">
        <w:rPr>
          <w:rFonts w:ascii="Arial" w:hAnsi="Arial" w:cs="Arial"/>
          <w:b/>
          <w:vertAlign w:val="superscript"/>
        </w:rPr>
        <w:t>rd</w:t>
      </w:r>
      <w:r w:rsidR="00593333">
        <w:rPr>
          <w:rFonts w:ascii="Arial" w:hAnsi="Arial" w:cs="Arial"/>
          <w:b/>
        </w:rPr>
        <w:t xml:space="preserve"> </w:t>
      </w:r>
      <w:r w:rsidRPr="00770F3B">
        <w:rPr>
          <w:rFonts w:ascii="Arial" w:hAnsi="Arial" w:cs="Arial"/>
        </w:rPr>
        <w:t>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1C07A2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810D85">
        <w:rPr>
          <w:rStyle w:val="Hyperlink"/>
          <w:rFonts w:ascii="Arial" w:hAnsi="Arial" w:cs="Arial"/>
        </w:rPr>
        <w:t>ballygarvanns.com</w:t>
      </w:r>
    </w:p>
    <w:p w14:paraId="4019E7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810D85">
        <w:rPr>
          <w:rFonts w:ascii="Arial" w:hAnsi="Arial" w:cs="Arial"/>
        </w:rPr>
        <w:t xml:space="preserve"> school@ballygarvanns.com</w:t>
      </w:r>
      <w:r w:rsidRPr="00770F3B">
        <w:rPr>
          <w:rFonts w:ascii="Arial" w:hAnsi="Arial" w:cs="Arial"/>
        </w:rPr>
        <w:t xml:space="preserve"> or writing</w:t>
      </w:r>
      <w:r w:rsidR="00810D85">
        <w:rPr>
          <w:rFonts w:ascii="Arial" w:hAnsi="Arial" w:cs="Arial"/>
        </w:rPr>
        <w:t xml:space="preserve"> to</w:t>
      </w:r>
      <w:r w:rsidR="00182663" w:rsidRPr="00770F3B">
        <w:rPr>
          <w:rFonts w:ascii="Arial" w:hAnsi="Arial" w:cs="Arial"/>
        </w:rPr>
        <w:t xml:space="preserve">: </w:t>
      </w:r>
      <w:r w:rsidR="00810D85">
        <w:rPr>
          <w:rFonts w:ascii="Arial" w:hAnsi="Arial" w:cs="Arial"/>
        </w:rPr>
        <w:t>School Secretary, Ballygarvan NS, Ballygarvan, Co. Cork T12RY1T</w:t>
      </w:r>
    </w:p>
    <w:p w14:paraId="3CD31D73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A1D999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C9A4DBD" w14:textId="1B49629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6A5064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EDC719" w14:textId="5BCA6C3C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14:paraId="03FC01F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38636C">
        <w:rPr>
          <w:rFonts w:ascii="Arial" w:hAnsi="Arial" w:cs="Arial"/>
          <w:color w:val="385623" w:themeColor="accent6" w:themeShade="80"/>
        </w:rPr>
        <w:t>.</w:t>
      </w:r>
    </w:p>
    <w:p w14:paraId="75E4528B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0C45DC" w:rsidRPr="00770F3B" w14:paraId="0451A8A4" w14:textId="77777777" w:rsidTr="00810D85">
        <w:tc>
          <w:tcPr>
            <w:tcW w:w="7230" w:type="dxa"/>
          </w:tcPr>
          <w:p w14:paraId="533F9B53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A36B0AB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F24711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412E7C1" w14:textId="74D2DCC9" w:rsidR="00810D85" w:rsidRPr="00770F3B" w:rsidRDefault="005933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3333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10D85">
              <w:rPr>
                <w:rFonts w:ascii="Arial" w:hAnsi="Arial" w:cs="Arial"/>
                <w:b/>
              </w:rPr>
              <w:t>October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30710B49" w14:textId="77777777" w:rsidTr="00810D85">
        <w:tc>
          <w:tcPr>
            <w:tcW w:w="7230" w:type="dxa"/>
          </w:tcPr>
          <w:p w14:paraId="4BBF40A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320B69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90989DD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DFA8FF2" w14:textId="78510A6D" w:rsidR="00810D85" w:rsidRPr="00770F3B" w:rsidRDefault="00593333" w:rsidP="00810D85">
            <w:pPr>
              <w:pStyle w:val="ListParagraph"/>
              <w:tabs>
                <w:tab w:val="left" w:pos="1764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5933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10D85">
              <w:rPr>
                <w:rFonts w:ascii="Arial" w:hAnsi="Arial" w:cs="Arial"/>
                <w:b/>
              </w:rPr>
              <w:t>October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D5B1F82" w14:textId="77777777" w:rsidTr="00810D85">
        <w:tc>
          <w:tcPr>
            <w:tcW w:w="7230" w:type="dxa"/>
          </w:tcPr>
          <w:p w14:paraId="7BCAB739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AE3FF64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7C9789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7233954" w14:textId="39DD221A" w:rsidR="00810D85" w:rsidRPr="00770F3B" w:rsidRDefault="00810D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93333">
              <w:rPr>
                <w:rFonts w:ascii="Arial" w:hAnsi="Arial" w:cs="Arial"/>
                <w:b/>
              </w:rPr>
              <w:t>4</w:t>
            </w:r>
            <w:r w:rsidR="00593333" w:rsidRPr="00593333">
              <w:rPr>
                <w:rFonts w:ascii="Arial" w:hAnsi="Arial" w:cs="Arial"/>
                <w:b/>
                <w:vertAlign w:val="superscript"/>
              </w:rPr>
              <w:t>th</w:t>
            </w:r>
            <w:r w:rsidR="005933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vember 202</w:t>
            </w:r>
            <w:r w:rsidR="00593333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0AE49E91" w14:textId="77777777" w:rsidTr="00810D85">
        <w:tc>
          <w:tcPr>
            <w:tcW w:w="7230" w:type="dxa"/>
          </w:tcPr>
          <w:p w14:paraId="2BD4AFD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14:paraId="1969CCDB" w14:textId="5F3536E0" w:rsidR="000C45DC" w:rsidRPr="00770F3B" w:rsidRDefault="00810D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3333">
              <w:rPr>
                <w:rFonts w:ascii="Arial" w:hAnsi="Arial" w:cs="Arial"/>
                <w:b/>
              </w:rPr>
              <w:t>8</w:t>
            </w:r>
            <w:r w:rsidRPr="00810D8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593333">
              <w:rPr>
                <w:rFonts w:ascii="Arial" w:hAnsi="Arial" w:cs="Arial"/>
                <w:b/>
              </w:rPr>
              <w:t>2</w:t>
            </w:r>
          </w:p>
        </w:tc>
      </w:tr>
    </w:tbl>
    <w:p w14:paraId="7FA3CC35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9DDFB8C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6408121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4AAA2DF" w14:textId="77777777" w:rsidR="00C32D01" w:rsidRDefault="00C32D01" w:rsidP="00BE2AD1">
      <w:pPr>
        <w:pStyle w:val="NoSpacing"/>
        <w:rPr>
          <w:b/>
          <w:color w:val="FF0000"/>
        </w:rPr>
      </w:pPr>
    </w:p>
    <w:p w14:paraId="4137066D" w14:textId="77777777" w:rsidR="007B1AA8" w:rsidRDefault="007B1AA8" w:rsidP="00BE2AD1">
      <w:pPr>
        <w:pStyle w:val="NoSpacing"/>
        <w:rPr>
          <w:b/>
          <w:color w:val="FF0000"/>
        </w:rPr>
      </w:pPr>
    </w:p>
    <w:p w14:paraId="76FE4D06" w14:textId="6E786CC5" w:rsidR="00182663" w:rsidRPr="006B6918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0E18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1A4C3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E188A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1A4C36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bookmarkStart w:id="0" w:name="_GoBack"/>
      <w:bookmarkEnd w:id="0"/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  <w:r w:rsidR="006B691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14DDDFAF" w14:textId="29552AFD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r w:rsidR="006B6918">
        <w:rPr>
          <w:rFonts w:ascii="Arial" w:hAnsi="Arial" w:cs="Arial"/>
          <w:color w:val="385623" w:themeColor="accent6" w:themeShade="80"/>
        </w:rPr>
        <w:t>Class</w:t>
      </w:r>
      <w:r w:rsidR="007C6832">
        <w:rPr>
          <w:rFonts w:ascii="Arial" w:hAnsi="Arial" w:cs="Arial"/>
          <w:color w:val="385623" w:themeColor="accent6" w:themeShade="80"/>
        </w:rPr>
        <w:t xml:space="preserve"> for pupils with a diagnosis of Autism</w:t>
      </w:r>
      <w:r w:rsidR="00593333">
        <w:rPr>
          <w:rFonts w:ascii="Arial" w:hAnsi="Arial" w:cs="Arial"/>
          <w:color w:val="385623" w:themeColor="accent6" w:themeShade="80"/>
        </w:rPr>
        <w:t xml:space="preserve">. </w:t>
      </w:r>
      <w:r w:rsidR="00593333" w:rsidRPr="00593333">
        <w:rPr>
          <w:rFonts w:ascii="Arial" w:hAnsi="Arial" w:cs="Arial"/>
          <w:b/>
          <w:color w:val="385623" w:themeColor="accent6" w:themeShade="80"/>
        </w:rPr>
        <w:t>There are no available places available for the 23/24 school year</w:t>
      </w:r>
      <w:r w:rsidR="00593333">
        <w:rPr>
          <w:rFonts w:ascii="Arial" w:hAnsi="Arial" w:cs="Arial"/>
          <w:color w:val="385623" w:themeColor="accent6" w:themeShade="8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5967C962" w14:textId="77777777" w:rsidTr="009A07C6">
        <w:tc>
          <w:tcPr>
            <w:tcW w:w="7088" w:type="dxa"/>
          </w:tcPr>
          <w:p w14:paraId="1EDB03D5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532ED240" w14:textId="77777777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D40D33C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644D337" w14:textId="51B9FDCF" w:rsidR="00593333" w:rsidRPr="00833201" w:rsidRDefault="005933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8B52D5" w14:paraId="75A9F4E9" w14:textId="77777777" w:rsidTr="00D6624D">
        <w:trPr>
          <w:trHeight w:val="455"/>
        </w:trPr>
        <w:tc>
          <w:tcPr>
            <w:tcW w:w="7088" w:type="dxa"/>
          </w:tcPr>
          <w:p w14:paraId="7DA59DB9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dmission to the special class on</w:t>
            </w:r>
          </w:p>
          <w:p w14:paraId="55A0BC57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C0473D4" w14:textId="77777777" w:rsidR="0065050A" w:rsidRDefault="0005173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  <w:p w14:paraId="12663272" w14:textId="02E50FA8" w:rsidR="0065050A" w:rsidRPr="0065050A" w:rsidRDefault="0065050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8B52D5" w14:paraId="608A77B1" w14:textId="77777777" w:rsidTr="009A07C6">
        <w:tc>
          <w:tcPr>
            <w:tcW w:w="7088" w:type="dxa"/>
          </w:tcPr>
          <w:p w14:paraId="14258303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7E1FC102" w14:textId="77777777" w:rsidR="00E121E5" w:rsidRPr="00770F3B" w:rsidRDefault="00E121E5" w:rsidP="00810D8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233C6F67" w14:textId="60E0D13A" w:rsidR="005B2501" w:rsidRPr="00833201" w:rsidRDefault="005933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8B52D5" w14:paraId="1BE2F5F1" w14:textId="77777777" w:rsidTr="00D6624D">
        <w:trPr>
          <w:trHeight w:val="445"/>
        </w:trPr>
        <w:tc>
          <w:tcPr>
            <w:tcW w:w="7088" w:type="dxa"/>
          </w:tcPr>
          <w:p w14:paraId="3B1EA0C3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210A1C0E" w14:textId="7EA861BE" w:rsidR="005B2501" w:rsidRPr="00833201" w:rsidRDefault="005933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6D01E282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C5B8BC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F0D9F77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AB7A2A" w14:textId="0C011CFA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33AB8">
        <w:rPr>
          <w:rFonts w:ascii="Arial" w:hAnsi="Arial" w:cs="Arial"/>
          <w:b/>
          <w:color w:val="385623" w:themeColor="accent6" w:themeShade="80"/>
          <w:sz w:val="24"/>
          <w:szCs w:val="24"/>
        </w:rPr>
        <w:t>3/24</w:t>
      </w:r>
    </w:p>
    <w:p w14:paraId="557A603E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64C893F" w14:textId="77777777" w:rsidTr="009A07C6">
        <w:tc>
          <w:tcPr>
            <w:tcW w:w="7513" w:type="dxa"/>
          </w:tcPr>
          <w:p w14:paraId="52CB1333" w14:textId="77777777" w:rsidR="005B2501" w:rsidRPr="00770F3B" w:rsidRDefault="005B2501" w:rsidP="00810D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38636C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  <w:r w:rsidR="00810D8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3AC5BD9" w14:textId="79726865" w:rsidR="005B2501" w:rsidRPr="00770F3B" w:rsidRDefault="0059333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A2CA1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14:paraId="2DD10A94" w14:textId="77777777" w:rsidTr="009A07C6">
        <w:tc>
          <w:tcPr>
            <w:tcW w:w="7513" w:type="dxa"/>
          </w:tcPr>
          <w:p w14:paraId="113A0191" w14:textId="77777777" w:rsidR="005B2501" w:rsidRPr="00770F3B" w:rsidRDefault="005B2501" w:rsidP="006B691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6B6918">
              <w:rPr>
                <w:rFonts w:ascii="Arial" w:hAnsi="Arial" w:cs="Arial"/>
              </w:rPr>
              <w:t>available in the special class is:</w:t>
            </w:r>
          </w:p>
        </w:tc>
        <w:tc>
          <w:tcPr>
            <w:tcW w:w="1650" w:type="dxa"/>
          </w:tcPr>
          <w:p w14:paraId="795ADCAE" w14:textId="0414B523" w:rsidR="005B2501" w:rsidRPr="00770F3B" w:rsidRDefault="0059333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78FA3E9" w14:textId="77777777" w:rsidR="005B2501" w:rsidRPr="00770F3B" w:rsidRDefault="005B2501" w:rsidP="00770F3B">
      <w:pPr>
        <w:pStyle w:val="NoSpacing"/>
      </w:pPr>
    </w:p>
    <w:p w14:paraId="6C8FFACF" w14:textId="77777777" w:rsidR="00770F3B" w:rsidRDefault="00770F3B" w:rsidP="00770F3B">
      <w:pPr>
        <w:pStyle w:val="NoSpacing"/>
      </w:pPr>
    </w:p>
    <w:p w14:paraId="6A95B6E1" w14:textId="54F09EC9" w:rsidR="00770F3B" w:rsidRPr="00770F3B" w:rsidRDefault="00770F3B" w:rsidP="00770F3B">
      <w:pPr>
        <w:pStyle w:val="NoSpacing"/>
      </w:pPr>
    </w:p>
    <w:p w14:paraId="0C95D44C" w14:textId="2E086767" w:rsidR="002A0BEF" w:rsidRPr="000E188A" w:rsidRDefault="0065508F" w:rsidP="00D00A03">
      <w:pPr>
        <w:spacing w:line="276" w:lineRule="auto"/>
        <w:jc w:val="center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16A9F2" wp14:editId="50CCC3F4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5891530" cy="5715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0404" w14:textId="5852C82E" w:rsidR="004A5551" w:rsidRPr="00770F3B" w:rsidRDefault="005B2501" w:rsidP="005933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38636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for 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D00A0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59333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59333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  <w:r w:rsidR="004A55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7AAB37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ShIwIAAEY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">
                <v:textbox>
                  <w:txbxContent>
                    <w:p w14:paraId="39EA0404" w14:textId="5852C82E" w:rsidR="004A5551" w:rsidRPr="00770F3B" w:rsidRDefault="005B2501" w:rsidP="005933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38636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for 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D00A0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59333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59333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  <w:r w:rsidR="004A55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5D7AAB37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 w:rsid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</w:t>
      </w:r>
      <w:r w:rsidR="00D00A0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59333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6074967" w14:textId="77777777" w:rsidR="000E188A" w:rsidRDefault="000E188A" w:rsidP="00182663">
      <w:pPr>
        <w:spacing w:line="276" w:lineRule="auto"/>
        <w:jc w:val="both"/>
        <w:rPr>
          <w:rFonts w:ascii="Arial" w:hAnsi="Arial" w:cs="Arial"/>
        </w:rPr>
      </w:pPr>
    </w:p>
    <w:p w14:paraId="2097C7E4" w14:textId="150D9123" w:rsidR="00AF06A8" w:rsidRPr="00770F3B" w:rsidRDefault="000E188A" w:rsidP="000E18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the 20</w:t>
      </w:r>
      <w:r w:rsidR="00D00A03">
        <w:rPr>
          <w:rFonts w:ascii="Arial" w:hAnsi="Arial" w:cs="Arial"/>
        </w:rPr>
        <w:t>2</w:t>
      </w:r>
      <w:r w:rsidR="00F900AA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="00F900AA">
        <w:rPr>
          <w:rFonts w:ascii="Arial" w:hAnsi="Arial" w:cs="Arial"/>
        </w:rPr>
        <w:t>3</w:t>
      </w:r>
      <w:r w:rsidR="00D00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 </w:t>
      </w:r>
      <w:r w:rsidR="002A0BEF">
        <w:rPr>
          <w:rFonts w:ascii="Arial" w:hAnsi="Arial" w:cs="Arial"/>
        </w:rPr>
        <w:t>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</w:t>
      </w:r>
      <w:r>
        <w:rPr>
          <w:rFonts w:ascii="Arial" w:hAnsi="Arial" w:cs="Arial"/>
        </w:rPr>
        <w:t xml:space="preserve">n received by the school was </w:t>
      </w:r>
      <w:r w:rsidR="00F900AA">
        <w:rPr>
          <w:rFonts w:ascii="Arial" w:hAnsi="Arial" w:cs="Arial"/>
        </w:rPr>
        <w:t>89</w:t>
      </w:r>
      <w:r w:rsidR="00D00A03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10290FFE" w14:textId="77777777" w:rsidTr="00D76D93">
        <w:tc>
          <w:tcPr>
            <w:tcW w:w="9634" w:type="dxa"/>
            <w:gridSpan w:val="2"/>
          </w:tcPr>
          <w:p w14:paraId="79DC36A3" w14:textId="0AB5AA92" w:rsidR="00AF06A8" w:rsidRPr="00770F3B" w:rsidRDefault="00AF06A8" w:rsidP="000E188A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0E188A">
              <w:rPr>
                <w:rFonts w:ascii="Arial" w:hAnsi="Arial" w:cs="Arial"/>
                <w:b/>
              </w:rPr>
              <w:t>20</w:t>
            </w:r>
            <w:r w:rsidR="00593333">
              <w:rPr>
                <w:rFonts w:ascii="Arial" w:hAnsi="Arial" w:cs="Arial"/>
                <w:b/>
              </w:rPr>
              <w:t>22</w:t>
            </w:r>
            <w:r w:rsidR="000E188A">
              <w:rPr>
                <w:rFonts w:ascii="Arial" w:hAnsi="Arial" w:cs="Arial"/>
                <w:b/>
              </w:rPr>
              <w:t>/2</w:t>
            </w:r>
            <w:r w:rsidR="00593333">
              <w:rPr>
                <w:rFonts w:ascii="Arial" w:hAnsi="Arial" w:cs="Arial"/>
                <w:b/>
              </w:rPr>
              <w:t xml:space="preserve">3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6E46290E" w14:textId="77777777" w:rsidTr="00255E0D">
        <w:tc>
          <w:tcPr>
            <w:tcW w:w="4508" w:type="dxa"/>
          </w:tcPr>
          <w:p w14:paraId="125731A8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3618BE38" w14:textId="19E2AE42" w:rsidR="00F20B3C" w:rsidRPr="00770F3B" w:rsidRDefault="005A2CA1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20B3C" w:rsidRPr="00770F3B" w14:paraId="1FA4DF1E" w14:textId="77777777" w:rsidTr="00255E0D">
        <w:tc>
          <w:tcPr>
            <w:tcW w:w="4508" w:type="dxa"/>
          </w:tcPr>
          <w:p w14:paraId="14A1FF91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25D60C5C" w14:textId="6A647732" w:rsidR="00F20B3C" w:rsidRPr="00770F3B" w:rsidRDefault="005A2CA1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F20B3C" w:rsidRPr="00770F3B" w14:paraId="03C03B0B" w14:textId="77777777" w:rsidTr="00255E0D">
        <w:tc>
          <w:tcPr>
            <w:tcW w:w="4508" w:type="dxa"/>
          </w:tcPr>
          <w:p w14:paraId="1310567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74D2FC62" w14:textId="113FE2C6" w:rsidR="00BE2AD1" w:rsidRPr="00D171EA" w:rsidRDefault="00D171EA" w:rsidP="00BE2AD1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 xml:space="preserve">Siblings: </w:t>
            </w:r>
            <w:r w:rsidR="005A2CA1">
              <w:rPr>
                <w:rFonts w:ascii="Arial" w:hAnsi="Arial" w:cs="Arial"/>
              </w:rPr>
              <w:t>29</w:t>
            </w:r>
          </w:p>
          <w:p w14:paraId="5D2928EC" w14:textId="3DD4D68F" w:rsidR="00D171EA" w:rsidRPr="00D171EA" w:rsidRDefault="00D171EA" w:rsidP="00BE2AD1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 xml:space="preserve">Parish catchment area: </w:t>
            </w:r>
            <w:r w:rsidR="005A2CA1">
              <w:rPr>
                <w:rFonts w:ascii="Arial" w:hAnsi="Arial" w:cs="Arial"/>
              </w:rPr>
              <w:t>14</w:t>
            </w:r>
          </w:p>
          <w:p w14:paraId="0F13C02D" w14:textId="63A7DA8C" w:rsidR="00D171EA" w:rsidRPr="00D00A03" w:rsidRDefault="00D171EA" w:rsidP="00BE2AD1">
            <w:pPr>
              <w:jc w:val="both"/>
              <w:rPr>
                <w:rFonts w:ascii="Arial" w:hAnsi="Arial" w:cs="Arial"/>
                <w:color w:val="FF0000"/>
              </w:rPr>
            </w:pPr>
            <w:r w:rsidRPr="00D171EA">
              <w:rPr>
                <w:rFonts w:ascii="Arial" w:hAnsi="Arial" w:cs="Arial"/>
              </w:rPr>
              <w:t>All who applied: 1</w:t>
            </w:r>
            <w:r w:rsidR="005A2CA1">
              <w:rPr>
                <w:rFonts w:ascii="Arial" w:hAnsi="Arial" w:cs="Arial"/>
              </w:rPr>
              <w:t>7</w:t>
            </w:r>
          </w:p>
        </w:tc>
      </w:tr>
      <w:tr w:rsidR="00F20B3C" w:rsidRPr="00770F3B" w14:paraId="1A6E95AA" w14:textId="77777777" w:rsidTr="00255E0D">
        <w:tc>
          <w:tcPr>
            <w:tcW w:w="4508" w:type="dxa"/>
          </w:tcPr>
          <w:p w14:paraId="00A5CD6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3C65317" w14:textId="72A64963" w:rsidR="00F20B3C" w:rsidRPr="00770F3B" w:rsidRDefault="005A2CA1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20B3C" w:rsidRPr="00770F3B" w14:paraId="204CC5E8" w14:textId="77777777" w:rsidTr="00255E0D">
        <w:tc>
          <w:tcPr>
            <w:tcW w:w="4508" w:type="dxa"/>
          </w:tcPr>
          <w:p w14:paraId="1F7066F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62ABACB" w14:textId="573CBB41" w:rsidR="00F20B3C" w:rsidRPr="00770F3B" w:rsidRDefault="005A2CA1" w:rsidP="000E1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</w:tbl>
    <w:p w14:paraId="3C5105AF" w14:textId="36E5BE95" w:rsidR="00770F3B" w:rsidRDefault="00770F3B" w:rsidP="00770F3B">
      <w:pPr>
        <w:rPr>
          <w:rFonts w:ascii="Times New Roman" w:hAnsi="Times New Roman" w:cs="Times New Roman"/>
        </w:rPr>
      </w:pPr>
    </w:p>
    <w:p w14:paraId="26CD25BC" w14:textId="272D5B57" w:rsidR="00F900AA" w:rsidRDefault="00F900AA" w:rsidP="00770F3B">
      <w:pPr>
        <w:rPr>
          <w:rFonts w:ascii="Times New Roman" w:hAnsi="Times New Roman" w:cs="Times New Roman"/>
        </w:rPr>
      </w:pPr>
    </w:p>
    <w:p w14:paraId="1215DB5F" w14:textId="2EC8CEEA" w:rsidR="00F900AA" w:rsidRDefault="00F900AA" w:rsidP="00770F3B">
      <w:pPr>
        <w:rPr>
          <w:rFonts w:ascii="Times New Roman" w:hAnsi="Times New Roman" w:cs="Times New Roman"/>
        </w:rPr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730B40" wp14:editId="1372A2ED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891530" cy="518160"/>
                <wp:effectExtent l="0" t="0" r="139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78EA" w14:textId="4CEC5D45" w:rsidR="00F900AA" w:rsidRPr="00770F3B" w:rsidRDefault="00F900AA" w:rsidP="00F900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 Group for the Special Class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2022/23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64AC0F" w14:textId="77777777" w:rsidR="00F900AA" w:rsidRDefault="00F900AA" w:rsidP="00F90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0B40" id="_x0000_s1027" type="#_x0000_t202" style="position:absolute;margin-left:0;margin-top:25.15pt;width:463.9pt;height:40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">
                <v:textbox>
                  <w:txbxContent>
                    <w:p w14:paraId="6B8D78EA" w14:textId="4CEC5D45" w:rsidR="00F900AA" w:rsidRPr="00770F3B" w:rsidRDefault="00F900AA" w:rsidP="00F900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e Group for the Special Class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2022/23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2D64AC0F" w14:textId="77777777" w:rsidR="00F900AA" w:rsidRDefault="00F900AA" w:rsidP="00F900AA"/>
                  </w:txbxContent>
                </v:textbox>
                <w10:wrap type="square" anchorx="margin"/>
              </v:shape>
            </w:pict>
          </mc:Fallback>
        </mc:AlternateContent>
      </w:r>
    </w:p>
    <w:p w14:paraId="68B6B41B" w14:textId="1CC16BCF" w:rsidR="00F900AA" w:rsidRDefault="00F900AA" w:rsidP="00770F3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F900AA" w:rsidRPr="00770F3B" w14:paraId="20718B45" w14:textId="77777777" w:rsidTr="00904317">
        <w:tc>
          <w:tcPr>
            <w:tcW w:w="9634" w:type="dxa"/>
            <w:gridSpan w:val="2"/>
          </w:tcPr>
          <w:p w14:paraId="2B882148" w14:textId="77777777" w:rsidR="00F900AA" w:rsidRPr="00770F3B" w:rsidRDefault="00F900AA" w:rsidP="00904317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>
              <w:rPr>
                <w:rFonts w:ascii="Arial" w:hAnsi="Arial" w:cs="Arial"/>
                <w:b/>
              </w:rPr>
              <w:t xml:space="preserve">2022/23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900AA" w:rsidRPr="00770F3B" w14:paraId="27E6BDC8" w14:textId="77777777" w:rsidTr="00904317">
        <w:tc>
          <w:tcPr>
            <w:tcW w:w="4508" w:type="dxa"/>
          </w:tcPr>
          <w:p w14:paraId="3EF88DD0" w14:textId="77777777" w:rsidR="00F900AA" w:rsidRPr="00770F3B" w:rsidRDefault="00F900AA" w:rsidP="0090431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606543CB" w14:textId="1CCCB4E2" w:rsidR="00F900AA" w:rsidRPr="00770F3B" w:rsidRDefault="00F900AA" w:rsidP="00904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00AA" w:rsidRPr="00770F3B" w14:paraId="14B4445C" w14:textId="77777777" w:rsidTr="00904317">
        <w:tc>
          <w:tcPr>
            <w:tcW w:w="4508" w:type="dxa"/>
          </w:tcPr>
          <w:p w14:paraId="5A0B5EDF" w14:textId="77777777" w:rsidR="00F900AA" w:rsidRPr="00770F3B" w:rsidRDefault="00F900AA" w:rsidP="00904317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Number of applications received:</w:t>
            </w:r>
          </w:p>
        </w:tc>
        <w:tc>
          <w:tcPr>
            <w:tcW w:w="5126" w:type="dxa"/>
          </w:tcPr>
          <w:p w14:paraId="01437A37" w14:textId="39728C04" w:rsidR="00F900AA" w:rsidRPr="00770F3B" w:rsidRDefault="00F900AA" w:rsidP="00904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00AA" w:rsidRPr="00770F3B" w14:paraId="4E7EC345" w14:textId="77777777" w:rsidTr="00904317">
        <w:tc>
          <w:tcPr>
            <w:tcW w:w="4508" w:type="dxa"/>
          </w:tcPr>
          <w:p w14:paraId="62AF2FA0" w14:textId="77777777" w:rsidR="00F900AA" w:rsidRPr="00770F3B" w:rsidRDefault="00F900AA" w:rsidP="0090431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30926A5D" w14:textId="62539061" w:rsidR="008914EC" w:rsidRDefault="008914EC" w:rsidP="009043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Pupils: 1</w:t>
            </w:r>
          </w:p>
          <w:p w14:paraId="75C2E6EC" w14:textId="54B296E4" w:rsidR="00F900AA" w:rsidRPr="00D171EA" w:rsidRDefault="00F900AA" w:rsidP="00904317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 xml:space="preserve">Siblings: </w:t>
            </w:r>
            <w:r w:rsidR="008914EC">
              <w:rPr>
                <w:rFonts w:ascii="Arial" w:hAnsi="Arial" w:cs="Arial"/>
              </w:rPr>
              <w:t>1</w:t>
            </w:r>
          </w:p>
          <w:p w14:paraId="5121F381" w14:textId="06B5BF7E" w:rsidR="00F900AA" w:rsidRPr="00D171EA" w:rsidRDefault="00F900AA" w:rsidP="00904317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>Parish catchment area:</w:t>
            </w:r>
            <w:r>
              <w:rPr>
                <w:rFonts w:ascii="Arial" w:hAnsi="Arial" w:cs="Arial"/>
              </w:rPr>
              <w:t>0</w:t>
            </w:r>
          </w:p>
          <w:p w14:paraId="1E877ACD" w14:textId="6E27DD8A" w:rsidR="00F900AA" w:rsidRPr="00D00A03" w:rsidRDefault="00F900AA" w:rsidP="00904317">
            <w:pPr>
              <w:jc w:val="both"/>
              <w:rPr>
                <w:rFonts w:ascii="Arial" w:hAnsi="Arial" w:cs="Arial"/>
                <w:color w:val="FF0000"/>
              </w:rPr>
            </w:pPr>
            <w:r w:rsidRPr="00D171EA">
              <w:rPr>
                <w:rFonts w:ascii="Arial" w:hAnsi="Arial" w:cs="Arial"/>
              </w:rPr>
              <w:t xml:space="preserve">All who applied: </w:t>
            </w:r>
            <w:r>
              <w:rPr>
                <w:rFonts w:ascii="Arial" w:hAnsi="Arial" w:cs="Arial"/>
              </w:rPr>
              <w:t>4</w:t>
            </w:r>
          </w:p>
        </w:tc>
      </w:tr>
      <w:tr w:rsidR="00F900AA" w:rsidRPr="00770F3B" w14:paraId="408007BE" w14:textId="77777777" w:rsidTr="00904317">
        <w:tc>
          <w:tcPr>
            <w:tcW w:w="4508" w:type="dxa"/>
          </w:tcPr>
          <w:p w14:paraId="7015FBC4" w14:textId="77777777" w:rsidR="00F900AA" w:rsidRPr="00770F3B" w:rsidRDefault="00F900AA" w:rsidP="0090431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166875E8" w14:textId="0A6AF53E" w:rsidR="00F900AA" w:rsidRPr="00770F3B" w:rsidRDefault="00F900AA" w:rsidP="009043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00AA" w:rsidRPr="00770F3B" w14:paraId="46894FF1" w14:textId="77777777" w:rsidTr="00904317">
        <w:tc>
          <w:tcPr>
            <w:tcW w:w="4508" w:type="dxa"/>
          </w:tcPr>
          <w:p w14:paraId="0AB5E249" w14:textId="77777777" w:rsidR="00F900AA" w:rsidRPr="00770F3B" w:rsidRDefault="00F900AA" w:rsidP="0090431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8FD6030" w14:textId="77777777" w:rsidR="0065050A" w:rsidRDefault="0065050A" w:rsidP="00904317">
            <w:pPr>
              <w:rPr>
                <w:rFonts w:ascii="Arial" w:hAnsi="Arial" w:cs="Arial"/>
              </w:rPr>
            </w:pPr>
          </w:p>
          <w:p w14:paraId="7EB6D153" w14:textId="28964C64" w:rsidR="00F900AA" w:rsidRPr="00770F3B" w:rsidRDefault="00F900AA" w:rsidP="00904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</w:tbl>
    <w:p w14:paraId="4351932E" w14:textId="77777777" w:rsidR="00F900AA" w:rsidRDefault="00F900AA" w:rsidP="00770F3B">
      <w:pPr>
        <w:rPr>
          <w:rFonts w:ascii="Times New Roman" w:hAnsi="Times New Roman" w:cs="Times New Roman"/>
        </w:rPr>
      </w:pPr>
    </w:p>
    <w:sectPr w:rsidR="00F900AA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1F14" w14:textId="77777777" w:rsidR="006F41DD" w:rsidRDefault="006F41DD" w:rsidP="004A61E6">
      <w:pPr>
        <w:spacing w:after="0" w:line="240" w:lineRule="auto"/>
      </w:pPr>
      <w:r>
        <w:separator/>
      </w:r>
    </w:p>
  </w:endnote>
  <w:endnote w:type="continuationSeparator" w:id="0">
    <w:p w14:paraId="128004F4" w14:textId="77777777" w:rsidR="006F41DD" w:rsidRDefault="006F41D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F174" w14:textId="77777777" w:rsidR="006F41DD" w:rsidRDefault="006F41DD" w:rsidP="004A61E6">
      <w:pPr>
        <w:spacing w:after="0" w:line="240" w:lineRule="auto"/>
      </w:pPr>
      <w:r>
        <w:separator/>
      </w:r>
    </w:p>
  </w:footnote>
  <w:footnote w:type="continuationSeparator" w:id="0">
    <w:p w14:paraId="2E62B1AE" w14:textId="77777777" w:rsidR="006F41DD" w:rsidRDefault="006F41D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3023C"/>
    <w:rsid w:val="00051731"/>
    <w:rsid w:val="000C45DC"/>
    <w:rsid w:val="000E188A"/>
    <w:rsid w:val="000F0586"/>
    <w:rsid w:val="00160A6B"/>
    <w:rsid w:val="00182663"/>
    <w:rsid w:val="001A4C36"/>
    <w:rsid w:val="002610FA"/>
    <w:rsid w:val="00266870"/>
    <w:rsid w:val="00291BED"/>
    <w:rsid w:val="002A0BEF"/>
    <w:rsid w:val="002B2FBB"/>
    <w:rsid w:val="002F2439"/>
    <w:rsid w:val="0038636C"/>
    <w:rsid w:val="003F7337"/>
    <w:rsid w:val="00435AE7"/>
    <w:rsid w:val="00453ED9"/>
    <w:rsid w:val="004A5551"/>
    <w:rsid w:val="004A61E6"/>
    <w:rsid w:val="004E35ED"/>
    <w:rsid w:val="00592403"/>
    <w:rsid w:val="00593333"/>
    <w:rsid w:val="005A2CA1"/>
    <w:rsid w:val="005B2501"/>
    <w:rsid w:val="006052EA"/>
    <w:rsid w:val="006143A5"/>
    <w:rsid w:val="0065050A"/>
    <w:rsid w:val="0065508F"/>
    <w:rsid w:val="00656C6F"/>
    <w:rsid w:val="006B6918"/>
    <w:rsid w:val="006C587D"/>
    <w:rsid w:val="006F0305"/>
    <w:rsid w:val="006F3D8A"/>
    <w:rsid w:val="006F41DD"/>
    <w:rsid w:val="00733AB8"/>
    <w:rsid w:val="00770F3B"/>
    <w:rsid w:val="007A1DAE"/>
    <w:rsid w:val="007B1AA8"/>
    <w:rsid w:val="007C6832"/>
    <w:rsid w:val="00810D85"/>
    <w:rsid w:val="00827610"/>
    <w:rsid w:val="00833201"/>
    <w:rsid w:val="00861793"/>
    <w:rsid w:val="00885298"/>
    <w:rsid w:val="008914EC"/>
    <w:rsid w:val="008B52D5"/>
    <w:rsid w:val="008E1C8D"/>
    <w:rsid w:val="009A07C6"/>
    <w:rsid w:val="009D438C"/>
    <w:rsid w:val="00A23921"/>
    <w:rsid w:val="00A5613E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00A03"/>
    <w:rsid w:val="00D171EA"/>
    <w:rsid w:val="00D44B45"/>
    <w:rsid w:val="00D52094"/>
    <w:rsid w:val="00D6624D"/>
    <w:rsid w:val="00E121E5"/>
    <w:rsid w:val="00E27184"/>
    <w:rsid w:val="00E83AE0"/>
    <w:rsid w:val="00ED5361"/>
    <w:rsid w:val="00F20B3C"/>
    <w:rsid w:val="00F900A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424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D0F3BDB63FC48A630235343B506AC" ma:contentTypeVersion="14" ma:contentTypeDescription="Create a new document." ma:contentTypeScope="" ma:versionID="9910793a19ab1d58aaea950ade2d5f19">
  <xsd:schema xmlns:xsd="http://www.w3.org/2001/XMLSchema" xmlns:xs="http://www.w3.org/2001/XMLSchema" xmlns:p="http://schemas.microsoft.com/office/2006/metadata/properties" xmlns:ns3="c970225d-a838-414f-8c2e-3fe6d3c7ce9f" xmlns:ns4="82386ad9-ed49-4004-93f8-a73794b13930" targetNamespace="http://schemas.microsoft.com/office/2006/metadata/properties" ma:root="true" ma:fieldsID="bb29165c90bb776b48dacf61701c4500" ns3:_="" ns4:_="">
    <xsd:import namespace="c970225d-a838-414f-8c2e-3fe6d3c7ce9f"/>
    <xsd:import namespace="82386ad9-ed49-4004-93f8-a73794b13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225d-a838-414f-8c2e-3fe6d3c7c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6ad9-ed49-4004-93f8-a73794b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9C79-CF45-413C-96B9-71F838BC6A04}">
  <ds:schemaRefs>
    <ds:schemaRef ds:uri="http://purl.org/dc/terms/"/>
    <ds:schemaRef ds:uri="http://schemas.openxmlformats.org/package/2006/metadata/core-properties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c970225d-a838-414f-8c2e-3fe6d3c7ce9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FCF262-5593-4CAD-9B55-4CA401C13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BD060-A653-434C-BDD4-5A23B95C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225d-a838-414f-8c2e-3fe6d3c7ce9f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D5ED1-BF25-4053-B44C-7DBA0C1A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1:06:00Z</dcterms:created>
  <dcterms:modified xsi:type="dcterms:W3CDTF">2022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0F3BDB63FC48A630235343B506AC</vt:lpwstr>
  </property>
</Properties>
</file>